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03590333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1367F7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Dues will be updated in february and </w:t>
                              </w: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march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1367F7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Dues will be updated in february and </w:t>
                        </w: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march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December 17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62D1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 20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anuary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December 17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62D1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 20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-20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Westover, 1-20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041573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1E65-823E-4DF9-99F3-8085E6E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2</cp:revision>
  <cp:lastPrinted>2016-11-16T14:42:00Z</cp:lastPrinted>
  <dcterms:created xsi:type="dcterms:W3CDTF">2022-01-13T19:46:00Z</dcterms:created>
  <dcterms:modified xsi:type="dcterms:W3CDTF">2022-01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